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el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Kráľa 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9982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235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9982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35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